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and declares the following:</w:t>
      </w:r>
    </w:p>
    <w:p w:rsidR="003F3435" w:rsidRDefault="0032493E">
      <w:pPr>
        <w:spacing w:line="480" w:lineRule="auto"/>
        <w:ind w:firstLine="1440"/>
        <w:jc w:val="both"/>
      </w:pPr>
      <w:r>
        <w:t xml:space="preserve">(1)</w:t>
      </w:r>
      <w:r xml:space="preserve">
        <w:t> </w:t>
      </w:r>
      <w:r xml:space="preserve">
        <w:t> </w:t>
      </w:r>
      <w:r>
        <w:t xml:space="preserve">intercollegiate athletics are an essential part of the fabric of this state;</w:t>
      </w:r>
    </w:p>
    <w:p w:rsidR="003F3435" w:rsidRDefault="0032493E">
      <w:pPr>
        <w:spacing w:line="480" w:lineRule="auto"/>
        <w:ind w:firstLine="1440"/>
        <w:jc w:val="both"/>
      </w:pPr>
      <w:r>
        <w:t xml:space="preserve">(2)</w:t>
      </w:r>
      <w:r xml:space="preserve">
        <w:t> </w:t>
      </w:r>
      <w:r xml:space="preserve">
        <w:t> </w:t>
      </w:r>
      <w:r>
        <w:t xml:space="preserve">the competitive integrity of intercollegiate athletics is of vital importance;</w:t>
      </w:r>
    </w:p>
    <w:p w:rsidR="003F3435" w:rsidRDefault="0032493E">
      <w:pPr>
        <w:spacing w:line="480" w:lineRule="auto"/>
        <w:ind w:firstLine="1440"/>
        <w:jc w:val="both"/>
      </w:pPr>
      <w:r>
        <w:t xml:space="preserve">(3)</w:t>
      </w:r>
      <w:r xml:space="preserve">
        <w:t> </w:t>
      </w:r>
      <w:r xml:space="preserve">
        <w:t> </w:t>
      </w:r>
      <w:r>
        <w:t xml:space="preserve">the United States Congress has failed to act to provide uniform guidance to the states on the matter of intercollegiate athletes receiving compensation in exchange for the use of the athlete's name, image, or likeness; and</w:t>
      </w:r>
    </w:p>
    <w:p w:rsidR="003F3435" w:rsidRDefault="0032493E">
      <w:pPr>
        <w:spacing w:line="480" w:lineRule="auto"/>
        <w:ind w:firstLine="1440"/>
        <w:jc w:val="both"/>
      </w:pPr>
      <w:r>
        <w:t xml:space="preserve">(4)</w:t>
      </w:r>
      <w:r xml:space="preserve">
        <w:t> </w:t>
      </w:r>
      <w:r xml:space="preserve">
        <w:t> </w:t>
      </w:r>
      <w:r>
        <w:t xml:space="preserve">the United States Congress must act on this matter to ensure the competitive integrity of intercollegiate athle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spective student athlete of an intercollegiate athletic program at the institution with compensation in relation to the prospective student athlete's name, image, or liken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a prospective student athlete of an intercollegiate athletic program at the institution to enroll by using the possibility of earning compensation from the use of th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m contract of an athletic program at an institution to which this section applies may not prohibit or otherwise prevent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 contract for the student athlete's representation relating to use of the student athlete's name, image, or likenes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hlete agent who holds a certificate of registration issued under Chapter 2051,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licensed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ptly disclose to the institution, in the manner prescribed by the institution, any contract entered into by the student athlete for use of the student athlete's name, image, or like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enter into a contract for the use of the student athlete's name, image, or liken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vision of the contract conflicts with a provision of the student athlete's team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ensation for the use of the student athlete's name, image, or likeness exceeds the fair market value of the use of the student athlete's name, image, or like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xchange for athletic performance or attendance at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the institution or a person affiliated with the i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xchange for property owned by the institution or for using intellectual property or other property owned by the institu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exchange for an endorsement of alcohol, tobacco products, gambling, firearms, or a sexually oriented business as defined in Section 243.002, Local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the contract extends beyond the student athlete's participation in the intercollegiate athletic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2) that conflicts with a provision in the student athlete's team contract shall promptly disclose the conflict to the student athlete or the student athlete's representative,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thletic association, conference, or other group or organization with authority over intercollegiate athletics, including the National Collegiate Athletic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prevent a student athlete from participating in an intercollegiate athletic program at an institution to which this section applies because the student ath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s compensation from the use of the student athlete's name, image, or like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prevent a student athlete participating in an intercollegiate athletic program at an institution to which this section applies from engaging in conduct described by Subdivision (1)(A) or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spective student athlete of an intercollegiate athletic program at an institution to which this section applies with compensation in relation to the prospective student athlete's name, image, or likenes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sclosure made by a student athlete in accordance with Subsection (g)(2) is not public information for the purposes of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